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066" w:rsidRPr="00C270D1" w:rsidRDefault="006E6066" w:rsidP="006E6066">
      <w:pPr>
        <w:spacing w:before="240" w:after="4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95809561"/>
      <w:bookmarkStart w:id="1" w:name="_Hlk112744387"/>
      <w:r w:rsidRPr="00C270D1">
        <w:rPr>
          <w:rFonts w:ascii="Times New Roman" w:hAnsi="Times New Roman" w:cs="Times New Roman"/>
          <w:b/>
          <w:caps/>
          <w:sz w:val="28"/>
          <w:szCs w:val="28"/>
        </w:rPr>
        <w:t>LEI Nº. 1618</w:t>
      </w:r>
      <w:r w:rsidR="002E052D" w:rsidRPr="00C270D1">
        <w:rPr>
          <w:rFonts w:ascii="Times New Roman" w:hAnsi="Times New Roman" w:cs="Times New Roman"/>
          <w:b/>
          <w:caps/>
          <w:sz w:val="28"/>
          <w:szCs w:val="28"/>
        </w:rPr>
        <w:t>, DE 14</w:t>
      </w:r>
      <w:r w:rsidRPr="00C270D1">
        <w:rPr>
          <w:rFonts w:ascii="Times New Roman" w:hAnsi="Times New Roman" w:cs="Times New Roman"/>
          <w:b/>
          <w:caps/>
          <w:sz w:val="28"/>
          <w:szCs w:val="28"/>
        </w:rPr>
        <w:t xml:space="preserve"> de FEVEREIRO de 2023</w:t>
      </w:r>
    </w:p>
    <w:p w:rsidR="006E6066" w:rsidRPr="006E6066" w:rsidRDefault="006E6066" w:rsidP="006E6066">
      <w:pPr>
        <w:pStyle w:val="Default"/>
        <w:spacing w:line="360" w:lineRule="auto"/>
        <w:ind w:left="2835"/>
        <w:jc w:val="both"/>
        <w:rPr>
          <w:rFonts w:ascii="Times New Roman" w:hAnsi="Times New Roman" w:cs="Times New Roman"/>
          <w:b/>
          <w:bCs/>
        </w:rPr>
      </w:pPr>
      <w:r w:rsidRPr="006E6066">
        <w:rPr>
          <w:rFonts w:ascii="Times New Roman" w:hAnsi="Times New Roman" w:cs="Times New Roman"/>
          <w:b/>
          <w:bCs/>
        </w:rPr>
        <w:t>“</w:t>
      </w:r>
      <w:r w:rsidRPr="006E6066">
        <w:rPr>
          <w:rFonts w:ascii="Times New Roman" w:hAnsi="Times New Roman" w:cs="Times New Roman"/>
          <w:b/>
        </w:rPr>
        <w:t>Concede revisão geral anual ao funcionalismo público municipal, nos termos do inciso X do artigo 37 da Constituição Federal e dá outras providências</w:t>
      </w:r>
      <w:r w:rsidRPr="006E6066">
        <w:rPr>
          <w:rFonts w:ascii="Times New Roman" w:hAnsi="Times New Roman" w:cs="Times New Roman"/>
          <w:b/>
          <w:bCs/>
        </w:rPr>
        <w:t xml:space="preserve">”. </w:t>
      </w:r>
    </w:p>
    <w:p w:rsidR="006E6066" w:rsidRPr="006E6066" w:rsidRDefault="006E6066" w:rsidP="006E606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E6066" w:rsidRPr="006E6066" w:rsidRDefault="006E6066" w:rsidP="006E606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E6066">
        <w:rPr>
          <w:rFonts w:ascii="Times New Roman" w:hAnsi="Times New Roman" w:cs="Times New Roman"/>
          <w:bCs/>
        </w:rPr>
        <w:t xml:space="preserve">O Excelentíssimo Prefeito Municipal de Itapeva/MG, </w:t>
      </w:r>
      <w:r w:rsidRPr="006E6066">
        <w:rPr>
          <w:rFonts w:ascii="Times New Roman" w:hAnsi="Times New Roman" w:cs="Times New Roman"/>
          <w:b/>
          <w:bCs/>
        </w:rPr>
        <w:t>DANIEL PEREIRA DO COUTO</w:t>
      </w:r>
      <w:r w:rsidRPr="006E6066">
        <w:rPr>
          <w:rFonts w:ascii="Times New Roman" w:hAnsi="Times New Roman" w:cs="Times New Roman"/>
          <w:bCs/>
        </w:rPr>
        <w:t xml:space="preserve">, no uso de suas atribuições legais, faz saber que a Câmara Municipal de Itapeva/MG aprovou e ela sanciona a seguinte </w:t>
      </w:r>
      <w:r w:rsidRPr="006E6066">
        <w:rPr>
          <w:rFonts w:ascii="Times New Roman" w:hAnsi="Times New Roman" w:cs="Times New Roman"/>
          <w:b/>
        </w:rPr>
        <w:t xml:space="preserve">LEI: </w:t>
      </w:r>
    </w:p>
    <w:p w:rsidR="006E6066" w:rsidRPr="006E6066" w:rsidRDefault="006E6066" w:rsidP="006E606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E6066" w:rsidRPr="006E6066" w:rsidRDefault="006E6066" w:rsidP="006E606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E6066">
        <w:rPr>
          <w:rFonts w:ascii="Times New Roman" w:hAnsi="Times New Roman" w:cs="Times New Roman"/>
          <w:b/>
        </w:rPr>
        <w:t>Art. 1º -</w:t>
      </w:r>
      <w:r w:rsidRPr="006E6066">
        <w:rPr>
          <w:rFonts w:ascii="Times New Roman" w:hAnsi="Times New Roman" w:cs="Times New Roman"/>
        </w:rPr>
        <w:t xml:space="preserve"> Fica concedido aos servidores públicos municipais do Poder Executivo, ativos e inativos, pensionistas, efetivos, ocupantes de cargos de provimento em comissão de recrutamento amplo ou limitado, contratados temporariamente, bem como dos exercentes de função pública, inclusive conselheiros tutelares, revisão geral anual na ordem de </w:t>
      </w:r>
      <w:bookmarkStart w:id="2" w:name="_Hlk69479284"/>
      <w:r w:rsidRPr="006E6066">
        <w:rPr>
          <w:rFonts w:ascii="Times New Roman" w:hAnsi="Times New Roman" w:cs="Times New Roman"/>
        </w:rPr>
        <w:t>5,79% (</w:t>
      </w:r>
      <w:bookmarkEnd w:id="2"/>
      <w:r w:rsidRPr="006E6066">
        <w:rPr>
          <w:rFonts w:ascii="Times New Roman" w:hAnsi="Times New Roman" w:cs="Times New Roman"/>
        </w:rPr>
        <w:t>cinco vírgula setenta e nove por cento).</w:t>
      </w:r>
    </w:p>
    <w:p w:rsidR="006E6066" w:rsidRPr="006E6066" w:rsidRDefault="006E6066" w:rsidP="006E606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E6066" w:rsidRPr="006E6066" w:rsidRDefault="006E6066" w:rsidP="006E606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E6066">
        <w:rPr>
          <w:rFonts w:ascii="Times New Roman" w:hAnsi="Times New Roman" w:cs="Times New Roman"/>
          <w:b/>
        </w:rPr>
        <w:t>Parágrafo Único –</w:t>
      </w:r>
      <w:r w:rsidRPr="006E6066">
        <w:rPr>
          <w:rFonts w:ascii="Times New Roman" w:hAnsi="Times New Roman" w:cs="Times New Roman"/>
        </w:rPr>
        <w:t xml:space="preserve"> O índice usado para revisão geral anual será o IPCA-IBGE (Índice de Preços ao Consumidor Amplo) ou outro índice que venha substituí-lo.</w:t>
      </w:r>
    </w:p>
    <w:p w:rsidR="006E6066" w:rsidRPr="006E6066" w:rsidRDefault="006E6066" w:rsidP="006E606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E6066" w:rsidRPr="006E6066" w:rsidRDefault="006E6066" w:rsidP="006E6066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E6066">
        <w:rPr>
          <w:rFonts w:ascii="Times New Roman" w:hAnsi="Times New Roman" w:cs="Times New Roman"/>
          <w:b/>
        </w:rPr>
        <w:t>Art. 2º -</w:t>
      </w:r>
      <w:r w:rsidRPr="006E6066">
        <w:rPr>
          <w:rFonts w:ascii="Times New Roman" w:hAnsi="Times New Roman" w:cs="Times New Roman"/>
        </w:rPr>
        <w:t xml:space="preserve"> Esta Lei entra em vigor na data de sua publicação, retroagindo seus efeitos à 1º de janeiro de 2023.</w:t>
      </w:r>
    </w:p>
    <w:p w:rsidR="006E6066" w:rsidRPr="006E6066" w:rsidRDefault="006E6066" w:rsidP="006E606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6E6066" w:rsidRPr="006E6066" w:rsidRDefault="006E6066" w:rsidP="006E6066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3" w:name="_Hlk69479298"/>
      <w:r w:rsidRPr="006E6066">
        <w:rPr>
          <w:rFonts w:ascii="Times New Roman" w:hAnsi="Times New Roman" w:cs="Times New Roman"/>
          <w:color w:val="auto"/>
        </w:rPr>
        <w:t xml:space="preserve">Município de Itapeva/MG, </w:t>
      </w:r>
      <w:r w:rsidR="002E052D">
        <w:rPr>
          <w:rFonts w:ascii="Times New Roman" w:hAnsi="Times New Roman" w:cs="Times New Roman"/>
          <w:color w:val="auto"/>
        </w:rPr>
        <w:t>14 de fevereiro</w:t>
      </w:r>
      <w:r w:rsidRPr="006E6066">
        <w:rPr>
          <w:rFonts w:ascii="Times New Roman" w:hAnsi="Times New Roman" w:cs="Times New Roman"/>
          <w:color w:val="auto"/>
        </w:rPr>
        <w:t xml:space="preserve"> de 2023</w:t>
      </w:r>
    </w:p>
    <w:p w:rsidR="00A335FB" w:rsidRDefault="00A335FB" w:rsidP="006E606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6E6066" w:rsidRPr="006E6066" w:rsidRDefault="006E6066" w:rsidP="006E606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E6066">
        <w:rPr>
          <w:rFonts w:ascii="Times New Roman" w:hAnsi="Times New Roman" w:cs="Times New Roman"/>
          <w:b/>
          <w:color w:val="auto"/>
        </w:rPr>
        <w:t>DANIEL PEREIRA DO COUTO</w:t>
      </w:r>
    </w:p>
    <w:p w:rsidR="006E6066" w:rsidRPr="006E6066" w:rsidRDefault="006E6066" w:rsidP="006E606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6E6066">
        <w:rPr>
          <w:rFonts w:ascii="Times New Roman" w:hAnsi="Times New Roman" w:cs="Times New Roman"/>
          <w:color w:val="auto"/>
        </w:rPr>
        <w:t>Prefeito do Município</w:t>
      </w:r>
      <w:bookmarkEnd w:id="3"/>
    </w:p>
    <w:p w:rsidR="001037E6" w:rsidRPr="0098006B" w:rsidRDefault="001037E6" w:rsidP="001037E6">
      <w:pPr>
        <w:pStyle w:val="Ttulo5"/>
        <w:spacing w:before="0" w:after="0" w:line="360" w:lineRule="auto"/>
        <w:jc w:val="center"/>
        <w:rPr>
          <w:b w:val="0"/>
          <w:i w:val="0"/>
          <w:sz w:val="23"/>
          <w:szCs w:val="23"/>
        </w:rPr>
      </w:pPr>
      <w:r w:rsidRPr="00CE6818">
        <w:rPr>
          <w:i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32B5D" wp14:editId="13436628">
                <wp:simplePos x="0" y="0"/>
                <wp:positionH relativeFrom="column">
                  <wp:posOffset>1863090</wp:posOffset>
                </wp:positionH>
                <wp:positionV relativeFrom="paragraph">
                  <wp:posOffset>157480</wp:posOffset>
                </wp:positionV>
                <wp:extent cx="2981325" cy="1190625"/>
                <wp:effectExtent l="0" t="0" r="285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B1A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F50B1A">
                              <w:rPr>
                                <w:sz w:val="16"/>
                                <w:szCs w:val="16"/>
                              </w:rPr>
                              <w:t>Livro de Registro de Portari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,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os e Publicaçõe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da Prefeitura Municipal.</w:t>
                            </w:r>
                          </w:p>
                          <w:p w:rsidR="001037E6" w:rsidRPr="00A27A3E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 de Itapeva, 14 de fevereiro de 2023.</w:t>
                            </w: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32B5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6.7pt;margin-top:12.4pt;width:234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" filled="f">
                <v:textbox inset=".7mm,.3mm,.7mm,.3mm">
                  <w:txbxContent>
                    <w:p w:rsidR="001037E6" w:rsidRDefault="001037E6" w:rsidP="001037E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50B1A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F50B1A">
                        <w:rPr>
                          <w:sz w:val="16"/>
                          <w:szCs w:val="16"/>
                        </w:rPr>
                        <w:t>Livro de Registro de Portari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 w:rsidRPr="00DF5FC1">
                        <w:rPr>
                          <w:sz w:val="16"/>
                          <w:szCs w:val="16"/>
                        </w:rPr>
                        <w:t>, e publicado no Quadro de Av</w:t>
                      </w:r>
                      <w:r>
                        <w:rPr>
                          <w:sz w:val="16"/>
                          <w:szCs w:val="16"/>
                        </w:rPr>
                        <w:t>isos e Publicações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da Prefeitura Municipal.</w:t>
                      </w:r>
                    </w:p>
                    <w:p w:rsidR="001037E6" w:rsidRPr="00A27A3E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 de Itapeva, 14 de fevereiro de 2023.</w:t>
                      </w: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1037E6" w:rsidRPr="00CE6818" w:rsidRDefault="001037E6" w:rsidP="001037E6">
      <w:pPr>
        <w:rPr>
          <w:i/>
          <w:color w:val="000000"/>
          <w:sz w:val="24"/>
          <w:szCs w:val="24"/>
        </w:rPr>
      </w:pPr>
      <w:r w:rsidRPr="00CE6818">
        <w:rPr>
          <w:i/>
          <w:color w:val="000000"/>
          <w:sz w:val="24"/>
          <w:szCs w:val="24"/>
        </w:rPr>
        <w:t xml:space="preserve">                                 </w:t>
      </w:r>
    </w:p>
    <w:p w:rsidR="001037E6" w:rsidRPr="00CE6818" w:rsidRDefault="001037E6" w:rsidP="001037E6">
      <w:pPr>
        <w:rPr>
          <w:sz w:val="24"/>
          <w:szCs w:val="24"/>
        </w:rPr>
      </w:pPr>
    </w:p>
    <w:p w:rsidR="001037E6" w:rsidRPr="00CE6818" w:rsidRDefault="001037E6" w:rsidP="001037E6">
      <w:pPr>
        <w:ind w:left="3686"/>
        <w:jc w:val="both"/>
        <w:rPr>
          <w:b/>
          <w:caps/>
          <w:color w:val="000000"/>
          <w:sz w:val="24"/>
          <w:szCs w:val="24"/>
        </w:rPr>
      </w:pPr>
    </w:p>
    <w:p w:rsidR="001037E6" w:rsidRPr="002263BC" w:rsidRDefault="001037E6" w:rsidP="001037E6"/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</w:p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  <w:bookmarkStart w:id="4" w:name="_GoBack"/>
      <w:bookmarkEnd w:id="4"/>
    </w:p>
    <w:p w:rsidR="001037E6" w:rsidRPr="00B36A4E" w:rsidRDefault="001037E6" w:rsidP="00343EC3">
      <w:pPr>
        <w:jc w:val="center"/>
        <w:rPr>
          <w:sz w:val="24"/>
          <w:szCs w:val="24"/>
        </w:rPr>
      </w:pPr>
    </w:p>
    <w:bookmarkEnd w:id="0"/>
    <w:p w:rsidR="00343EC3" w:rsidRPr="00B36A4E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bookmarkEnd w:id="1"/>
    <w:p w:rsidR="00343EC3" w:rsidRDefault="00343EC3" w:rsidP="00343EC3">
      <w:pPr>
        <w:jc w:val="center"/>
        <w:rPr>
          <w:b/>
          <w:sz w:val="24"/>
          <w:szCs w:val="24"/>
        </w:rPr>
      </w:pPr>
    </w:p>
    <w:sectPr w:rsidR="00343EC3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179" w:rsidRDefault="00955179">
      <w:r>
        <w:separator/>
      </w:r>
    </w:p>
  </w:endnote>
  <w:endnote w:type="continuationSeparator" w:id="0">
    <w:p w:rsidR="00955179" w:rsidRDefault="0095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0043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5355F508" wp14:editId="23A6287F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DA4C87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179" w:rsidRDefault="00955179">
      <w:r>
        <w:separator/>
      </w:r>
    </w:p>
  </w:footnote>
  <w:footnote w:type="continuationSeparator" w:id="0">
    <w:p w:rsidR="00955179" w:rsidRDefault="0095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00436" w:rsidP="00D9570E">
    <w:pPr>
      <w:pStyle w:val="Cabealho"/>
      <w:tabs>
        <w:tab w:val="clear" w:pos="4252"/>
      </w:tabs>
      <w:spacing w:line="360" w:lineRule="auto"/>
      <w:jc w:val="center"/>
    </w:pPr>
    <w:bookmarkStart w:id="5" w:name="_Hlk60248220"/>
    <w:r>
      <w:rPr>
        <w:noProof/>
      </w:rPr>
      <w:drawing>
        <wp:inline distT="0" distB="0" distL="0" distR="0" wp14:anchorId="6E301671" wp14:editId="45D9E5E9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12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37E6"/>
    <w:rsid w:val="001071EF"/>
    <w:rsid w:val="001101F2"/>
    <w:rsid w:val="00110549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75E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052D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3EC3"/>
    <w:rsid w:val="003445EF"/>
    <w:rsid w:val="003452F7"/>
    <w:rsid w:val="00347F76"/>
    <w:rsid w:val="003517F5"/>
    <w:rsid w:val="003532D4"/>
    <w:rsid w:val="00354BAE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02B9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0ED3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6CB4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B6BEB"/>
    <w:rsid w:val="006C0335"/>
    <w:rsid w:val="006C2E33"/>
    <w:rsid w:val="006D0089"/>
    <w:rsid w:val="006D33AF"/>
    <w:rsid w:val="006D498D"/>
    <w:rsid w:val="006D5F06"/>
    <w:rsid w:val="006E3C11"/>
    <w:rsid w:val="006E6066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C94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2DDA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5179"/>
    <w:rsid w:val="00956924"/>
    <w:rsid w:val="00961A1D"/>
    <w:rsid w:val="00961B6C"/>
    <w:rsid w:val="00967A52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35FB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15EF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4CFD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6289"/>
    <w:rsid w:val="00C23F07"/>
    <w:rsid w:val="00C270D1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0436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4C87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6799D5-47A1-47DA-A15C-21CC37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A818-85CB-41B7-99B4-7051BFAD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20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2-12-20T10:58:00Z</cp:lastPrinted>
  <dcterms:created xsi:type="dcterms:W3CDTF">2023-02-15T12:48:00Z</dcterms:created>
  <dcterms:modified xsi:type="dcterms:W3CDTF">2023-02-15T12:48:00Z</dcterms:modified>
</cp:coreProperties>
</file>